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路科幻星球  霹雳贝贝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路科幻星球  霹雳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426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张之路科幻星球  霹雳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